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B796" w14:textId="77777777" w:rsidR="00A00B32" w:rsidRPr="00CF2B4D" w:rsidRDefault="003A2131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</w:rPr>
      </w:pPr>
      <w:r w:rsidRPr="00CF2B4D">
        <w:rPr>
          <w:rFonts w:ascii="Calibri" w:eastAsia="Calibri" w:hAnsi="Calibri" w:cs="Times New Roman"/>
          <w:b/>
          <w:bCs/>
          <w:sz w:val="28"/>
        </w:rPr>
        <w:t>AGENDA</w:t>
      </w:r>
    </w:p>
    <w:p w14:paraId="10D5C7D7" w14:textId="77777777" w:rsidR="00A00B32" w:rsidRPr="00C41290" w:rsidRDefault="00FC6228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PPEHO</w:t>
      </w:r>
      <w:r w:rsidR="009902F1">
        <w:rPr>
          <w:rFonts w:ascii="Calibri" w:eastAsia="Calibri" w:hAnsi="Calibri" w:cs="Times New Roman"/>
          <w:b/>
          <w:bCs/>
        </w:rPr>
        <w:t>A April Meeting - Monday, 04/27/20</w:t>
      </w:r>
    </w:p>
    <w:p w14:paraId="74604E7B" w14:textId="77777777" w:rsidR="00A00B32" w:rsidRDefault="00A00B32" w:rsidP="00A00B32">
      <w:pPr>
        <w:spacing w:after="0" w:line="240" w:lineRule="auto"/>
        <w:rPr>
          <w:rFonts w:ascii="Calibri" w:eastAsia="Calibri" w:hAnsi="Calibri" w:cs="Times New Roman"/>
        </w:rPr>
      </w:pPr>
    </w:p>
    <w:p w14:paraId="2DAFBA8C" w14:textId="78C0E124" w:rsidR="00A00B32" w:rsidRPr="00212B84" w:rsidRDefault="00A00B32" w:rsidP="003A2131">
      <w:pPr>
        <w:spacing w:after="0" w:line="240" w:lineRule="auto"/>
        <w:rPr>
          <w:rFonts w:ascii="Calibri" w:eastAsia="Calibri" w:hAnsi="Calibri" w:cs="Times New Roman"/>
          <w:bCs/>
          <w:i/>
        </w:rPr>
      </w:pPr>
      <w:r>
        <w:rPr>
          <w:rFonts w:ascii="Calibri" w:eastAsia="Calibri" w:hAnsi="Calibri" w:cs="Times New Roman"/>
          <w:b/>
          <w:bCs/>
        </w:rPr>
        <w:t>Attendees</w:t>
      </w:r>
      <w:r w:rsidR="005466BE">
        <w:rPr>
          <w:rFonts w:ascii="Calibri" w:eastAsia="Calibri" w:hAnsi="Calibri" w:cs="Times New Roman"/>
          <w:b/>
          <w:bCs/>
        </w:rPr>
        <w:t>:</w:t>
      </w:r>
      <w:r w:rsidR="00212B84">
        <w:rPr>
          <w:rFonts w:ascii="Calibri" w:eastAsia="Calibri" w:hAnsi="Calibri" w:cs="Times New Roman"/>
          <w:b/>
          <w:bCs/>
        </w:rPr>
        <w:t xml:space="preserve"> </w:t>
      </w:r>
      <w:r w:rsidR="00A8356C" w:rsidRPr="00212B84">
        <w:rPr>
          <w:rFonts w:ascii="Calibri" w:eastAsia="Calibri" w:hAnsi="Calibri" w:cs="Times New Roman"/>
          <w:bCs/>
          <w:i/>
        </w:rPr>
        <w:t>Paul Erickson, Doug Corley, Tracy Amidon,</w:t>
      </w:r>
      <w:r w:rsidR="00212B84" w:rsidRPr="00212B84">
        <w:rPr>
          <w:rFonts w:ascii="Calibri" w:eastAsia="Calibri" w:hAnsi="Calibri" w:cs="Times New Roman"/>
          <w:bCs/>
          <w:i/>
        </w:rPr>
        <w:t xml:space="preserve"> </w:t>
      </w:r>
      <w:r w:rsidR="00A8356C" w:rsidRPr="00212B84">
        <w:rPr>
          <w:rFonts w:ascii="Calibri" w:eastAsia="Calibri" w:hAnsi="Calibri" w:cs="Times New Roman"/>
          <w:bCs/>
          <w:i/>
        </w:rPr>
        <w:t>Hank Wilcox, John Hellickson, Colin Condon, Jon Martin</w:t>
      </w:r>
    </w:p>
    <w:p w14:paraId="49945C0F" w14:textId="77777777" w:rsidR="00A00B32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1EA999F2" w14:textId="705711A9" w:rsidR="00A00B32" w:rsidRPr="00212B84" w:rsidRDefault="00A00B32" w:rsidP="00A00B32">
      <w:pPr>
        <w:spacing w:after="0" w:line="240" w:lineRule="auto"/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/>
          <w:bCs/>
        </w:rPr>
        <w:t>Call to Order:</w:t>
      </w:r>
      <w:r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 w:rsidR="00287C8F">
        <w:rPr>
          <w:rFonts w:ascii="Calibri" w:eastAsia="Calibri" w:hAnsi="Calibri" w:cs="Times New Roman"/>
          <w:bCs/>
        </w:rPr>
        <w:t>5:05</w:t>
      </w:r>
      <w:r w:rsidR="00134065">
        <w:rPr>
          <w:rFonts w:ascii="Calibri" w:eastAsia="Calibri" w:hAnsi="Calibri" w:cs="Times New Roman"/>
          <w:bCs/>
        </w:rPr>
        <w:t xml:space="preserve"> </w:t>
      </w:r>
      <w:r w:rsidRPr="006B315D">
        <w:rPr>
          <w:rFonts w:ascii="Calibri" w:eastAsia="Calibri" w:hAnsi="Calibri" w:cs="Times New Roman"/>
          <w:bCs/>
        </w:rPr>
        <w:t>PM</w:t>
      </w:r>
      <w:r w:rsidR="009327EC">
        <w:rPr>
          <w:rFonts w:ascii="Calibri" w:eastAsia="Calibri" w:hAnsi="Calibri" w:cs="Times New Roman"/>
          <w:bCs/>
        </w:rPr>
        <w:t>, via conference call</w:t>
      </w:r>
      <w:bookmarkStart w:id="0" w:name="_GoBack"/>
      <w:bookmarkEnd w:id="0"/>
    </w:p>
    <w:p w14:paraId="570F6DF8" w14:textId="77777777" w:rsidR="00212B84" w:rsidRDefault="00212B84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B83984D" w14:textId="7957C10D" w:rsidR="00A00B32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Financial Report:</w:t>
      </w:r>
    </w:p>
    <w:p w14:paraId="3696080F" w14:textId="77777777" w:rsidR="00212B84" w:rsidRPr="00A86DA5" w:rsidRDefault="00212B84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3276B570" w14:textId="71DB112F" w:rsidR="002016B7" w:rsidRPr="00212B84" w:rsidRDefault="002016B7" w:rsidP="002016B7">
      <w:pPr>
        <w:pStyle w:val="NoSpacing"/>
        <w:ind w:left="360" w:firstLine="360"/>
      </w:pPr>
      <w:r w:rsidRPr="00212B84">
        <w:t xml:space="preserve">Checking Account </w:t>
      </w:r>
      <w:r w:rsidRPr="00212B84">
        <w:tab/>
      </w:r>
      <w:r w:rsidR="00A8356C" w:rsidRPr="00212B84">
        <w:tab/>
      </w:r>
      <w:r w:rsidR="007F4C63" w:rsidRPr="00212B84">
        <w:rPr>
          <w:bCs/>
        </w:rPr>
        <w:t>$</w:t>
      </w:r>
      <w:r w:rsidR="00B00FAC" w:rsidRPr="00212B84">
        <w:rPr>
          <w:bCs/>
        </w:rPr>
        <w:t xml:space="preserve"> </w:t>
      </w:r>
      <w:r w:rsidR="009902F1" w:rsidRPr="00212B84">
        <w:rPr>
          <w:bCs/>
        </w:rPr>
        <w:t xml:space="preserve">  5,251.65</w:t>
      </w:r>
      <w:r w:rsidRPr="00212B84">
        <w:tab/>
      </w:r>
      <w:r w:rsidR="00287C8F" w:rsidRPr="00212B84">
        <w:t>as of 4/27/2020</w:t>
      </w:r>
      <w:r w:rsidR="00B0080C" w:rsidRPr="00212B84">
        <w:t xml:space="preserve">    </w:t>
      </w:r>
      <w:r w:rsidR="006867AE" w:rsidRPr="00212B84">
        <w:rPr>
          <w:i/>
        </w:rPr>
        <w:t>(J. Hellickson, treasurer)</w:t>
      </w:r>
    </w:p>
    <w:p w14:paraId="0F1B6015" w14:textId="77777777" w:rsidR="002140FA" w:rsidRPr="00212B84" w:rsidRDefault="002140FA" w:rsidP="002016B7">
      <w:pPr>
        <w:spacing w:after="0" w:line="240" w:lineRule="auto"/>
        <w:ind w:left="2520"/>
        <w:rPr>
          <w:rFonts w:ascii="Calibri" w:eastAsia="Calibri" w:hAnsi="Calibri" w:cs="Times New Roman"/>
        </w:rPr>
      </w:pPr>
    </w:p>
    <w:p w14:paraId="2841C9AA" w14:textId="79499B2B" w:rsidR="00A00B32" w:rsidRPr="00212B84" w:rsidRDefault="00A00B32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</w:rPr>
        <w:t xml:space="preserve">Savings Account </w:t>
      </w:r>
      <w:r w:rsidRPr="00212B84">
        <w:rPr>
          <w:rFonts w:ascii="Calibri" w:eastAsia="Calibri" w:hAnsi="Calibri" w:cs="Times New Roman"/>
        </w:rPr>
        <w:tab/>
      </w:r>
      <w:r w:rsidRPr="00212B84">
        <w:rPr>
          <w:rFonts w:ascii="Calibri" w:eastAsia="Calibri" w:hAnsi="Calibri" w:cs="Times New Roman"/>
          <w:bCs/>
        </w:rPr>
        <w:tab/>
      </w:r>
      <w:r w:rsidR="00B00FAC" w:rsidRPr="00212B84">
        <w:rPr>
          <w:rFonts w:ascii="Calibri" w:eastAsia="Calibri" w:hAnsi="Calibri" w:cs="Times New Roman"/>
          <w:bCs/>
        </w:rPr>
        <w:t>$</w:t>
      </w:r>
      <w:r w:rsidR="009902F1" w:rsidRPr="00212B84">
        <w:rPr>
          <w:bCs/>
        </w:rPr>
        <w:t xml:space="preserve"> 17,115.49</w:t>
      </w:r>
      <w:r w:rsidR="004B7F41" w:rsidRPr="00212B84">
        <w:rPr>
          <w:rFonts w:ascii="Calibri" w:eastAsia="Calibri" w:hAnsi="Calibri" w:cs="Times New Roman"/>
          <w:b/>
        </w:rPr>
        <w:t xml:space="preserve"> </w:t>
      </w:r>
      <w:r w:rsidR="00C112CE" w:rsidRPr="00212B84">
        <w:rPr>
          <w:rFonts w:ascii="Calibri" w:eastAsia="Calibri" w:hAnsi="Calibri" w:cs="Times New Roman"/>
          <w:b/>
        </w:rPr>
        <w:t xml:space="preserve">    </w:t>
      </w:r>
      <w:r w:rsidR="00B50832" w:rsidRPr="00212B84">
        <w:rPr>
          <w:rFonts w:ascii="Calibri" w:eastAsia="Calibri" w:hAnsi="Calibri" w:cs="Times New Roman"/>
          <w:b/>
        </w:rPr>
        <w:t xml:space="preserve"> </w:t>
      </w:r>
      <w:r w:rsidR="00287C8F" w:rsidRPr="00212B84">
        <w:rPr>
          <w:rFonts w:ascii="Calibri" w:eastAsia="Calibri" w:hAnsi="Calibri" w:cs="Times New Roman"/>
        </w:rPr>
        <w:t>as of 4/27/2020 savings account has been inactive</w:t>
      </w:r>
    </w:p>
    <w:p w14:paraId="7EE255E5" w14:textId="77777777" w:rsidR="00287C8F" w:rsidRPr="00212B84" w:rsidRDefault="00287C8F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</w:p>
    <w:p w14:paraId="4C063BE9" w14:textId="370D72EB" w:rsidR="00287C8F" w:rsidRPr="00212B84" w:rsidRDefault="00287C8F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</w:rPr>
        <w:t xml:space="preserve">Insurance due May 13th, $1001.00—John </w:t>
      </w:r>
      <w:r w:rsidR="00212B84" w:rsidRPr="00212B84">
        <w:rPr>
          <w:rFonts w:ascii="Calibri" w:eastAsia="Calibri" w:hAnsi="Calibri" w:cs="Times New Roman"/>
        </w:rPr>
        <w:t xml:space="preserve">H </w:t>
      </w:r>
      <w:r w:rsidRPr="00212B84">
        <w:rPr>
          <w:rFonts w:ascii="Calibri" w:eastAsia="Calibri" w:hAnsi="Calibri" w:cs="Times New Roman"/>
        </w:rPr>
        <w:t>will pay in full(online)</w:t>
      </w:r>
    </w:p>
    <w:p w14:paraId="26352E17" w14:textId="77777777" w:rsidR="00B00FAC" w:rsidRPr="0036487E" w:rsidRDefault="00B00FAC" w:rsidP="00A00B32">
      <w:pPr>
        <w:spacing w:after="0" w:line="240" w:lineRule="auto"/>
        <w:ind w:firstLine="720"/>
        <w:rPr>
          <w:rFonts w:ascii="Calibri" w:eastAsia="Calibri" w:hAnsi="Calibri" w:cs="Times New Roman"/>
          <w:color w:val="FF0000"/>
          <w:sz w:val="18"/>
        </w:rPr>
      </w:pPr>
    </w:p>
    <w:p w14:paraId="6135F707" w14:textId="77777777" w:rsidR="00A00B32" w:rsidRPr="006F351A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A6F3B">
        <w:rPr>
          <w:rFonts w:ascii="Calibri" w:eastAsia="Calibri" w:hAnsi="Calibri" w:cs="Times New Roman"/>
          <w:b/>
          <w:bCs/>
          <w:u w:val="single"/>
        </w:rPr>
        <w:t>Old Business</w:t>
      </w:r>
      <w:r w:rsidRPr="006F351A">
        <w:rPr>
          <w:rFonts w:ascii="Calibri" w:eastAsia="Calibri" w:hAnsi="Calibri" w:cs="Times New Roman"/>
          <w:b/>
          <w:bCs/>
        </w:rPr>
        <w:t>:</w:t>
      </w:r>
    </w:p>
    <w:p w14:paraId="6E52BD1A" w14:textId="77777777" w:rsidR="00A00B32" w:rsidRPr="00E51627" w:rsidRDefault="00A00B32" w:rsidP="00A00B32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14:paraId="0E9D1287" w14:textId="14DD2188" w:rsidR="00212B84" w:rsidRDefault="00170D54" w:rsidP="00212B8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  <w:b/>
        </w:rPr>
        <w:t>DUES</w:t>
      </w:r>
      <w:r w:rsidR="00212B84">
        <w:rPr>
          <w:rFonts w:ascii="Calibri" w:eastAsia="Calibri" w:hAnsi="Calibri" w:cs="Times New Roman"/>
          <w:b/>
        </w:rPr>
        <w:t xml:space="preserve">: </w:t>
      </w:r>
      <w:r w:rsidR="00212B84" w:rsidRPr="00212B84">
        <w:rPr>
          <w:rFonts w:ascii="Calibri" w:eastAsia="Calibri" w:hAnsi="Calibri" w:cs="Times New Roman"/>
          <w:bCs/>
        </w:rPr>
        <w:t>mail-in payment and online payments need to be consolidated</w:t>
      </w:r>
      <w:r w:rsidR="00212B84">
        <w:rPr>
          <w:rFonts w:ascii="Calibri" w:eastAsia="Calibri" w:hAnsi="Calibri" w:cs="Times New Roman"/>
          <w:bCs/>
        </w:rPr>
        <w:t>.</w:t>
      </w:r>
      <w:r w:rsidR="00212B84" w:rsidRPr="00212B84">
        <w:rPr>
          <w:rFonts w:ascii="Calibri" w:eastAsia="Calibri" w:hAnsi="Calibri" w:cs="Times New Roman"/>
        </w:rPr>
        <w:t xml:space="preserve"> Tracy will send current list of online payments made through PPEHOA website</w:t>
      </w:r>
      <w:r w:rsidR="00212B84">
        <w:rPr>
          <w:rFonts w:ascii="Calibri" w:eastAsia="Calibri" w:hAnsi="Calibri" w:cs="Times New Roman"/>
        </w:rPr>
        <w:t xml:space="preserve"> to John H.</w:t>
      </w:r>
    </w:p>
    <w:p w14:paraId="29BDA85E" w14:textId="7AF82A71" w:rsidR="006867AE" w:rsidRPr="00212B84" w:rsidRDefault="00B50832" w:rsidP="00212B8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  <w:b/>
        </w:rPr>
        <w:t>2020</w:t>
      </w:r>
      <w:r w:rsidR="006867AE" w:rsidRPr="00212B84">
        <w:rPr>
          <w:rFonts w:ascii="Calibri" w:eastAsia="Calibri" w:hAnsi="Calibri" w:cs="Times New Roman"/>
          <w:b/>
        </w:rPr>
        <w:t xml:space="preserve"> </w:t>
      </w:r>
      <w:r w:rsidR="003E114C" w:rsidRPr="00212B84">
        <w:rPr>
          <w:rFonts w:ascii="Calibri" w:eastAsia="Calibri" w:hAnsi="Calibri" w:cs="Times New Roman"/>
          <w:b/>
        </w:rPr>
        <w:t>status</w:t>
      </w:r>
      <w:r w:rsidR="006867AE" w:rsidRPr="00212B84">
        <w:rPr>
          <w:rFonts w:ascii="Calibri" w:eastAsia="Calibri" w:hAnsi="Calibri" w:cs="Times New Roman"/>
          <w:b/>
        </w:rPr>
        <w:tab/>
      </w:r>
      <w:r w:rsidR="006867AE" w:rsidRPr="00212B84">
        <w:rPr>
          <w:rFonts w:ascii="Calibri" w:eastAsia="Calibri" w:hAnsi="Calibri" w:cs="Times New Roman"/>
        </w:rPr>
        <w:t>Total</w:t>
      </w:r>
      <w:r w:rsidR="006867AE" w:rsidRPr="00212B84">
        <w:rPr>
          <w:rFonts w:ascii="Calibri" w:eastAsia="Calibri" w:hAnsi="Calibri" w:cs="Times New Roman"/>
          <w:b/>
        </w:rPr>
        <w:t xml:space="preserve"> </w:t>
      </w:r>
      <w:r w:rsidR="002B1F59" w:rsidRPr="00212B84">
        <w:rPr>
          <w:rFonts w:ascii="Calibri" w:eastAsia="Calibri" w:hAnsi="Calibri" w:cs="Times New Roman"/>
        </w:rPr>
        <w:t>Paid ________</w:t>
      </w:r>
      <w:r w:rsidR="002B1F59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>% of 164 Lots</w:t>
      </w:r>
      <w:r w:rsidR="002B1F59" w:rsidRPr="00212B84">
        <w:rPr>
          <w:rFonts w:ascii="Calibri" w:eastAsia="Calibri" w:hAnsi="Calibri" w:cs="Times New Roman"/>
        </w:rPr>
        <w:t xml:space="preserve">: </w:t>
      </w:r>
      <w:r w:rsidR="006867AE" w:rsidRPr="00212B84">
        <w:rPr>
          <w:rFonts w:ascii="Calibri" w:eastAsia="Calibri" w:hAnsi="Calibri" w:cs="Times New Roman"/>
        </w:rPr>
        <w:t xml:space="preserve"> ______</w:t>
      </w:r>
      <w:r w:rsidR="002B1F59" w:rsidRPr="00212B84">
        <w:rPr>
          <w:rFonts w:ascii="Calibri" w:eastAsia="Calibri" w:hAnsi="Calibri" w:cs="Times New Roman"/>
        </w:rPr>
        <w:t xml:space="preserve"> </w:t>
      </w:r>
      <w:r w:rsidR="002B1F59" w:rsidRPr="00212B84">
        <w:rPr>
          <w:rFonts w:ascii="Calibri" w:eastAsia="Calibri" w:hAnsi="Calibri" w:cs="Times New Roman"/>
        </w:rPr>
        <w:tab/>
      </w:r>
      <w:r w:rsidR="00FC6228" w:rsidRPr="00212B84">
        <w:rPr>
          <w:rFonts w:ascii="Calibri" w:eastAsia="Calibri" w:hAnsi="Calibri" w:cs="Times New Roman"/>
        </w:rPr>
        <w:t>By check:  _</w:t>
      </w:r>
      <w:r w:rsidR="006867AE" w:rsidRPr="00212B84">
        <w:rPr>
          <w:rFonts w:ascii="Calibri" w:eastAsia="Calibri" w:hAnsi="Calibri" w:cs="Times New Roman"/>
        </w:rPr>
        <w:t>____</w:t>
      </w:r>
      <w:r w:rsidR="006867AE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ab/>
        <w:t>Online: _</w:t>
      </w:r>
      <w:r w:rsidRPr="00212B84">
        <w:rPr>
          <w:rFonts w:ascii="Calibri" w:eastAsia="Calibri" w:hAnsi="Calibri" w:cs="Times New Roman"/>
        </w:rPr>
        <w:t>__</w:t>
      </w:r>
      <w:r w:rsidR="006867AE" w:rsidRPr="00212B84">
        <w:rPr>
          <w:rFonts w:ascii="Calibri" w:eastAsia="Calibri" w:hAnsi="Calibri" w:cs="Times New Roman"/>
        </w:rPr>
        <w:t>__</w:t>
      </w:r>
      <w:r w:rsidR="006867AE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ab/>
      </w:r>
      <w:r w:rsidR="002B1F59" w:rsidRPr="00212B84">
        <w:rPr>
          <w:rFonts w:ascii="Calibri" w:eastAsia="Calibri" w:hAnsi="Calibri" w:cs="Times New Roman"/>
        </w:rPr>
        <w:tab/>
      </w:r>
    </w:p>
    <w:p w14:paraId="6BF0DD9C" w14:textId="77777777" w:rsidR="00333897" w:rsidRPr="00212B84" w:rsidRDefault="00333897" w:rsidP="00333897">
      <w:pPr>
        <w:pStyle w:val="ListParagraph"/>
        <w:spacing w:after="0" w:line="240" w:lineRule="auto"/>
        <w:ind w:left="1440"/>
        <w:jc w:val="both"/>
        <w:rPr>
          <w:rFonts w:ascii="Calibri" w:eastAsia="Calibri" w:hAnsi="Calibri" w:cs="Times New Roman"/>
        </w:rPr>
      </w:pPr>
    </w:p>
    <w:p w14:paraId="1272A41C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HISTORY</w:t>
      </w:r>
      <w:r w:rsidR="006867AE"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>PAID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PERCENTAGE</w:t>
      </w:r>
    </w:p>
    <w:p w14:paraId="530E7227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3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4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20.7%</w:t>
      </w:r>
    </w:p>
    <w:p w14:paraId="6C3E33E8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4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78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47.6%</w:t>
      </w:r>
    </w:p>
    <w:p w14:paraId="295A4125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5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5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6.0%</w:t>
      </w:r>
    </w:p>
    <w:p w14:paraId="0681F7A5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6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??</w:t>
      </w:r>
    </w:p>
    <w:p w14:paraId="43062831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7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??</w:t>
      </w:r>
    </w:p>
    <w:p w14:paraId="5E40C2EE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8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5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6.0%</w:t>
      </w:r>
    </w:p>
    <w:p w14:paraId="75830A36" w14:textId="34C004BC" w:rsidR="00B50832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="0017496B" w:rsidRPr="00212B84">
        <w:rPr>
          <w:rFonts w:ascii="Calibri" w:eastAsia="Calibri" w:hAnsi="Calibri" w:cs="Times New Roman"/>
          <w:sz w:val="20"/>
          <w:szCs w:val="20"/>
        </w:rPr>
        <w:t>81</w:t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  <w:t>52.0%</w:t>
      </w:r>
    </w:p>
    <w:p w14:paraId="3F2BAD15" w14:textId="3A6638F2" w:rsidR="00A00B32" w:rsidRPr="00212B84" w:rsidRDefault="00B50832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20</w:t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</w:r>
    </w:p>
    <w:p w14:paraId="099BD506" w14:textId="77777777" w:rsidR="00FD2E80" w:rsidRPr="00212B84" w:rsidRDefault="00FD2E80" w:rsidP="00FD2E80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3A480B37" w14:textId="77777777" w:rsidR="00B50832" w:rsidRDefault="00404F2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t xml:space="preserve">Old </w:t>
      </w:r>
      <w:r w:rsidR="00086E8A">
        <w:rPr>
          <w:rFonts w:ascii="Calibri" w:eastAsia="Calibri" w:hAnsi="Calibri" w:cs="Times New Roman"/>
          <w:b/>
          <w:bCs/>
          <w:u w:val="single"/>
        </w:rPr>
        <w:t>Business / Outstanding:</w:t>
      </w:r>
    </w:p>
    <w:p w14:paraId="78E3141E" w14:textId="77777777" w:rsidR="00086E8A" w:rsidRPr="00B50832" w:rsidRDefault="00404F2A" w:rsidP="00B50832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ab/>
      </w:r>
    </w:p>
    <w:p w14:paraId="3A87CC9E" w14:textId="77777777" w:rsidR="00025509" w:rsidRPr="00287C8F" w:rsidRDefault="009902F1" w:rsidP="00FC622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t>New residents update and neighbor issues</w:t>
      </w:r>
    </w:p>
    <w:p w14:paraId="06C19DD9" w14:textId="77777777" w:rsidR="00287C8F" w:rsidRPr="00212B84" w:rsidRDefault="00287C8F" w:rsidP="00287C8F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212B84">
        <w:rPr>
          <w:rFonts w:ascii="Calibri" w:eastAsia="Calibri" w:hAnsi="Calibri" w:cs="Times New Roman"/>
          <w:bCs/>
        </w:rPr>
        <w:t xml:space="preserve">1948 Silverheels </w:t>
      </w:r>
      <w:r w:rsidR="00E61ED5" w:rsidRPr="00212B84">
        <w:rPr>
          <w:rFonts w:ascii="Calibri" w:eastAsia="Calibri" w:hAnsi="Calibri" w:cs="Times New Roman"/>
          <w:bCs/>
        </w:rPr>
        <w:t>concern: cars, campers, etc. HOA members will schedule site visit for observation.</w:t>
      </w:r>
    </w:p>
    <w:p w14:paraId="4CD13625" w14:textId="567A9550" w:rsidR="00791808" w:rsidRPr="00212B84" w:rsidRDefault="00791808" w:rsidP="0079180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791808">
        <w:rPr>
          <w:rFonts w:ascii="Calibri" w:eastAsia="Calibri" w:hAnsi="Calibri" w:cs="Times New Roman"/>
          <w:bCs/>
        </w:rPr>
        <w:t>Complaint Form</w:t>
      </w:r>
    </w:p>
    <w:p w14:paraId="244192C9" w14:textId="5ABD0824" w:rsidR="00212B84" w:rsidRPr="00212B84" w:rsidRDefault="00212B84" w:rsidP="00212B84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212B84">
        <w:rPr>
          <w:rFonts w:ascii="Calibri" w:eastAsia="Calibri" w:hAnsi="Calibri" w:cs="Times New Roman"/>
        </w:rPr>
        <w:t>Tracy will tweak the website to make the link to the form more noticeable</w:t>
      </w:r>
    </w:p>
    <w:p w14:paraId="1116F8A5" w14:textId="77777777" w:rsidR="00791808" w:rsidRPr="00FC6228" w:rsidRDefault="00B0080C" w:rsidP="00791808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Annual Meeting discussion</w:t>
      </w:r>
      <w:r w:rsidR="00900C23">
        <w:rPr>
          <w:rFonts w:ascii="Calibri" w:eastAsia="Calibri" w:hAnsi="Calibri" w:cs="Times New Roman"/>
          <w:bCs/>
        </w:rPr>
        <w:t xml:space="preserve">, </w:t>
      </w:r>
      <w:r w:rsidR="00900C23" w:rsidRPr="00212B84">
        <w:rPr>
          <w:rFonts w:ascii="Calibri" w:eastAsia="Calibri" w:hAnsi="Calibri" w:cs="Times New Roman"/>
          <w:bCs/>
        </w:rPr>
        <w:t>TBD</w:t>
      </w:r>
    </w:p>
    <w:p w14:paraId="6DBEFB5D" w14:textId="77777777" w:rsidR="00212B84" w:rsidRPr="00212B84" w:rsidRDefault="00FC6228" w:rsidP="00791808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New revised Covenant project &amp; work groups</w:t>
      </w:r>
      <w:r w:rsidR="00900C23">
        <w:rPr>
          <w:rFonts w:ascii="Calibri" w:eastAsia="Calibri" w:hAnsi="Calibri" w:cs="Times New Roman"/>
          <w:bCs/>
        </w:rPr>
        <w:t xml:space="preserve">, </w:t>
      </w:r>
    </w:p>
    <w:p w14:paraId="394D8531" w14:textId="3400DE06" w:rsidR="00FC6228" w:rsidRPr="00212B84" w:rsidRDefault="00212B84" w:rsidP="00212B84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This project can be revisited</w:t>
      </w:r>
      <w:r w:rsidR="00900C23" w:rsidRPr="00212B84">
        <w:rPr>
          <w:rFonts w:ascii="Calibri" w:eastAsia="Calibri" w:hAnsi="Calibri" w:cs="Times New Roman"/>
          <w:bCs/>
        </w:rPr>
        <w:t xml:space="preserve"> when we can all meet in person.  </w:t>
      </w:r>
    </w:p>
    <w:p w14:paraId="12EA2D75" w14:textId="77777777" w:rsidR="00212B84" w:rsidRPr="00212B84" w:rsidRDefault="00B0080C" w:rsidP="00791808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June Chipping / BBQ</w:t>
      </w:r>
      <w:r w:rsidR="0017496B">
        <w:rPr>
          <w:rFonts w:ascii="Calibri" w:eastAsia="Calibri" w:hAnsi="Calibri" w:cs="Times New Roman"/>
          <w:bCs/>
        </w:rPr>
        <w:t xml:space="preserve"> review and discussion</w:t>
      </w:r>
      <w:r w:rsidR="00FC1738">
        <w:rPr>
          <w:rFonts w:ascii="Calibri" w:eastAsia="Calibri" w:hAnsi="Calibri" w:cs="Times New Roman"/>
          <w:bCs/>
        </w:rPr>
        <w:t>,</w:t>
      </w:r>
      <w:r w:rsidR="00FC1738" w:rsidRPr="00900C23">
        <w:rPr>
          <w:rFonts w:ascii="Calibri" w:eastAsia="Calibri" w:hAnsi="Calibri" w:cs="Times New Roman"/>
          <w:bCs/>
          <w:color w:val="FF0000"/>
        </w:rPr>
        <w:t xml:space="preserve"> </w:t>
      </w:r>
    </w:p>
    <w:p w14:paraId="6DFB8BEE" w14:textId="38A34263" w:rsidR="0017496B" w:rsidRPr="00212B84" w:rsidRDefault="00212B84" w:rsidP="00212B84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212B84">
        <w:rPr>
          <w:rFonts w:ascii="Calibri" w:eastAsia="Calibri" w:hAnsi="Calibri" w:cs="Times New Roman"/>
          <w:bCs/>
        </w:rPr>
        <w:t>Current dates</w:t>
      </w:r>
      <w:r>
        <w:rPr>
          <w:rFonts w:ascii="Calibri" w:eastAsia="Calibri" w:hAnsi="Calibri" w:cs="Times New Roman"/>
          <w:bCs/>
        </w:rPr>
        <w:t xml:space="preserve"> discussed</w:t>
      </w:r>
      <w:r w:rsidRPr="00212B84">
        <w:rPr>
          <w:rFonts w:ascii="Calibri" w:eastAsia="Calibri" w:hAnsi="Calibri" w:cs="Times New Roman"/>
          <w:bCs/>
        </w:rPr>
        <w:t xml:space="preserve">: </w:t>
      </w:r>
      <w:r w:rsidR="00900C23" w:rsidRPr="00212B84">
        <w:rPr>
          <w:rFonts w:ascii="Calibri" w:eastAsia="Calibri" w:hAnsi="Calibri" w:cs="Times New Roman"/>
          <w:bCs/>
        </w:rPr>
        <w:t xml:space="preserve">6/12 and 6/13, but dates </w:t>
      </w:r>
      <w:r w:rsidR="00CB6984" w:rsidRPr="00212B84">
        <w:rPr>
          <w:rFonts w:ascii="Calibri" w:eastAsia="Calibri" w:hAnsi="Calibri" w:cs="Times New Roman"/>
          <w:bCs/>
        </w:rPr>
        <w:t>may be pushed back. Hank will call to check on available dates</w:t>
      </w:r>
      <w:r>
        <w:rPr>
          <w:rFonts w:ascii="Calibri" w:eastAsia="Calibri" w:hAnsi="Calibri" w:cs="Times New Roman"/>
          <w:bCs/>
        </w:rPr>
        <w:t xml:space="preserve"> and report back by end of the week</w:t>
      </w:r>
      <w:r w:rsidR="00CB6984" w:rsidRPr="00212B84">
        <w:rPr>
          <w:rFonts w:ascii="Calibri" w:eastAsia="Calibri" w:hAnsi="Calibri" w:cs="Times New Roman"/>
          <w:bCs/>
        </w:rPr>
        <w:t xml:space="preserve">. </w:t>
      </w:r>
    </w:p>
    <w:p w14:paraId="66340F36" w14:textId="77777777" w:rsidR="00FC6228" w:rsidRPr="00D17847" w:rsidRDefault="00FC6228" w:rsidP="00D17847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14:paraId="704F81AF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14:paraId="352F1847" w14:textId="77777777" w:rsidR="00086E8A" w:rsidRDefault="00086E8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086E8A">
        <w:rPr>
          <w:rFonts w:ascii="Calibri" w:eastAsia="Calibri" w:hAnsi="Calibri" w:cs="Times New Roman"/>
          <w:b/>
          <w:bCs/>
          <w:u w:val="single"/>
        </w:rPr>
        <w:t>New Business:</w:t>
      </w:r>
    </w:p>
    <w:p w14:paraId="6AC31F73" w14:textId="77777777" w:rsidR="00025509" w:rsidRPr="00245FA3" w:rsidRDefault="00B50832" w:rsidP="00245FA3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245FA3">
        <w:rPr>
          <w:rFonts w:ascii="Calibri" w:eastAsia="Calibri" w:hAnsi="Calibri" w:cs="Times New Roman"/>
          <w:bCs/>
        </w:rPr>
        <w:t xml:space="preserve"> </w:t>
      </w:r>
    </w:p>
    <w:p w14:paraId="3363F296" w14:textId="77777777" w:rsidR="00212B84" w:rsidRPr="00212B84" w:rsidRDefault="00245FA3" w:rsidP="009902F1">
      <w:pPr>
        <w:pStyle w:val="ListParagraph"/>
        <w:numPr>
          <w:ilvl w:val="0"/>
          <w:numId w:val="44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9902F1">
        <w:rPr>
          <w:rFonts w:ascii="Calibri" w:eastAsia="Calibri" w:hAnsi="Calibri" w:cs="Times New Roman"/>
          <w:bCs/>
        </w:rPr>
        <w:t>Thrive Broadband discussion</w:t>
      </w:r>
      <w:r w:rsidR="0036487E">
        <w:rPr>
          <w:rFonts w:ascii="Calibri" w:eastAsia="Calibri" w:hAnsi="Calibri" w:cs="Times New Roman"/>
          <w:bCs/>
        </w:rPr>
        <w:t xml:space="preserve">: </w:t>
      </w:r>
    </w:p>
    <w:p w14:paraId="5A9A7FCD" w14:textId="5508D760" w:rsidR="00025509" w:rsidRPr="00212B84" w:rsidRDefault="0036487E" w:rsidP="00212B84">
      <w:pPr>
        <w:pStyle w:val="ListParagraph"/>
        <w:numPr>
          <w:ilvl w:val="1"/>
          <w:numId w:val="44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212B84">
        <w:rPr>
          <w:rFonts w:ascii="Calibri" w:eastAsia="Calibri" w:hAnsi="Calibri" w:cs="Times New Roman"/>
          <w:bCs/>
        </w:rPr>
        <w:t xml:space="preserve">John H </w:t>
      </w:r>
      <w:r w:rsidR="00212B84">
        <w:rPr>
          <w:rFonts w:ascii="Calibri" w:eastAsia="Calibri" w:hAnsi="Calibri" w:cs="Times New Roman"/>
          <w:bCs/>
        </w:rPr>
        <w:t>to call Zac to di</w:t>
      </w:r>
      <w:r w:rsidRPr="00212B84">
        <w:rPr>
          <w:rFonts w:ascii="Calibri" w:eastAsia="Calibri" w:hAnsi="Calibri" w:cs="Times New Roman"/>
          <w:bCs/>
        </w:rPr>
        <w:t>scuss current situation for PPE</w:t>
      </w:r>
    </w:p>
    <w:p w14:paraId="7425D36E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5260A088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5FFB5B05" w14:textId="31E81A46" w:rsidR="00025509" w:rsidRP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25509">
        <w:rPr>
          <w:rFonts w:ascii="Calibri" w:eastAsia="Calibri" w:hAnsi="Calibri" w:cs="Times New Roman"/>
          <w:b/>
          <w:bCs/>
        </w:rPr>
        <w:t>Adjourn</w:t>
      </w:r>
      <w:r>
        <w:rPr>
          <w:rFonts w:ascii="Calibri" w:eastAsia="Calibri" w:hAnsi="Calibri" w:cs="Times New Roman"/>
          <w:bCs/>
        </w:rPr>
        <w:t xml:space="preserve">:   </w:t>
      </w:r>
      <w:r w:rsidR="00A408C5" w:rsidRPr="00212B84">
        <w:rPr>
          <w:rFonts w:ascii="Calibri" w:eastAsia="Calibri" w:hAnsi="Calibri" w:cs="Times New Roman"/>
        </w:rPr>
        <w:t>6:08</w:t>
      </w:r>
      <w:r w:rsidR="00212B84" w:rsidRPr="00212B84">
        <w:rPr>
          <w:rFonts w:ascii="Calibri" w:eastAsia="Calibri" w:hAnsi="Calibri" w:cs="Times New Roman"/>
        </w:rPr>
        <w:t xml:space="preserve"> </w:t>
      </w:r>
      <w:r w:rsidRPr="00212B84">
        <w:rPr>
          <w:rFonts w:ascii="Calibri" w:eastAsia="Calibri" w:hAnsi="Calibri" w:cs="Times New Roman"/>
        </w:rPr>
        <w:t>PM</w:t>
      </w:r>
    </w:p>
    <w:sectPr w:rsidR="00025509" w:rsidRPr="00025509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D32A0" w14:textId="77777777" w:rsidR="00003F54" w:rsidRDefault="00003F54" w:rsidP="00C45856">
      <w:pPr>
        <w:spacing w:after="0" w:line="240" w:lineRule="auto"/>
      </w:pPr>
      <w:r>
        <w:separator/>
      </w:r>
    </w:p>
  </w:endnote>
  <w:endnote w:type="continuationSeparator" w:id="0">
    <w:p w14:paraId="030A94CC" w14:textId="77777777" w:rsidR="00003F54" w:rsidRDefault="00003F54" w:rsidP="00C4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2BDD3" w14:textId="77777777" w:rsidR="00003F54" w:rsidRDefault="00003F54" w:rsidP="00C45856">
      <w:pPr>
        <w:spacing w:after="0" w:line="240" w:lineRule="auto"/>
      </w:pPr>
      <w:r>
        <w:separator/>
      </w:r>
    </w:p>
  </w:footnote>
  <w:footnote w:type="continuationSeparator" w:id="0">
    <w:p w14:paraId="004AC524" w14:textId="77777777" w:rsidR="00003F54" w:rsidRDefault="00003F54" w:rsidP="00C4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B63"/>
    <w:multiLevelType w:val="hybridMultilevel"/>
    <w:tmpl w:val="F274CD6C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C4B"/>
    <w:multiLevelType w:val="hybridMultilevel"/>
    <w:tmpl w:val="9A14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E38"/>
    <w:multiLevelType w:val="hybridMultilevel"/>
    <w:tmpl w:val="1020FCAC"/>
    <w:lvl w:ilvl="0" w:tplc="EAB4A374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903617C"/>
    <w:multiLevelType w:val="hybridMultilevel"/>
    <w:tmpl w:val="9736A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280F"/>
    <w:multiLevelType w:val="hybridMultilevel"/>
    <w:tmpl w:val="206E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813"/>
    <w:multiLevelType w:val="hybridMultilevel"/>
    <w:tmpl w:val="FF5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1EE8"/>
    <w:multiLevelType w:val="hybridMultilevel"/>
    <w:tmpl w:val="BE88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510"/>
    <w:multiLevelType w:val="hybridMultilevel"/>
    <w:tmpl w:val="1B028CC2"/>
    <w:lvl w:ilvl="0" w:tplc="68AC1A9C">
      <w:start w:val="1992"/>
      <w:numFmt w:val="decimal"/>
      <w:lvlText w:val="%1"/>
      <w:lvlJc w:val="left"/>
      <w:pPr>
        <w:ind w:left="1248" w:hanging="528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55A79"/>
    <w:multiLevelType w:val="hybridMultilevel"/>
    <w:tmpl w:val="9A5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A072F"/>
    <w:multiLevelType w:val="hybridMultilevel"/>
    <w:tmpl w:val="7E5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0B76"/>
    <w:multiLevelType w:val="hybridMultilevel"/>
    <w:tmpl w:val="59B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2780"/>
    <w:multiLevelType w:val="hybridMultilevel"/>
    <w:tmpl w:val="E51E5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C6B5E"/>
    <w:multiLevelType w:val="hybridMultilevel"/>
    <w:tmpl w:val="0A3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2E1B"/>
    <w:multiLevelType w:val="hybridMultilevel"/>
    <w:tmpl w:val="0F92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0444D"/>
    <w:multiLevelType w:val="hybridMultilevel"/>
    <w:tmpl w:val="0DE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7982"/>
    <w:multiLevelType w:val="hybridMultilevel"/>
    <w:tmpl w:val="7A8E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F42277"/>
    <w:multiLevelType w:val="hybridMultilevel"/>
    <w:tmpl w:val="F3E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C7B43"/>
    <w:multiLevelType w:val="hybridMultilevel"/>
    <w:tmpl w:val="93AE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16665"/>
    <w:multiLevelType w:val="hybridMultilevel"/>
    <w:tmpl w:val="0FA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26AA7"/>
    <w:multiLevelType w:val="hybridMultilevel"/>
    <w:tmpl w:val="C302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C23"/>
    <w:multiLevelType w:val="hybridMultilevel"/>
    <w:tmpl w:val="2946C060"/>
    <w:lvl w:ilvl="0" w:tplc="74903AB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A769A"/>
    <w:multiLevelType w:val="hybridMultilevel"/>
    <w:tmpl w:val="793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143FB"/>
    <w:multiLevelType w:val="hybridMultilevel"/>
    <w:tmpl w:val="30B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C06D8"/>
    <w:multiLevelType w:val="hybridMultilevel"/>
    <w:tmpl w:val="9BE0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27581"/>
    <w:multiLevelType w:val="hybridMultilevel"/>
    <w:tmpl w:val="4BD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C034D"/>
    <w:multiLevelType w:val="hybridMultilevel"/>
    <w:tmpl w:val="E128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60EBB"/>
    <w:multiLevelType w:val="hybridMultilevel"/>
    <w:tmpl w:val="26248EBA"/>
    <w:lvl w:ilvl="0" w:tplc="0C126E40">
      <w:start w:val="11"/>
      <w:numFmt w:val="bullet"/>
      <w:lvlText w:val="-"/>
      <w:lvlJc w:val="left"/>
      <w:pPr>
        <w:ind w:left="43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4ED044B5"/>
    <w:multiLevelType w:val="hybridMultilevel"/>
    <w:tmpl w:val="46D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B6C2E"/>
    <w:multiLevelType w:val="hybridMultilevel"/>
    <w:tmpl w:val="B0729542"/>
    <w:lvl w:ilvl="0" w:tplc="F4B464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BE82EF0"/>
    <w:multiLevelType w:val="hybridMultilevel"/>
    <w:tmpl w:val="087CC2C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D70C0"/>
    <w:multiLevelType w:val="hybridMultilevel"/>
    <w:tmpl w:val="AC02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7476A"/>
    <w:multiLevelType w:val="hybridMultilevel"/>
    <w:tmpl w:val="60F86D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657A4331"/>
    <w:multiLevelType w:val="hybridMultilevel"/>
    <w:tmpl w:val="F9607200"/>
    <w:lvl w:ilvl="0" w:tplc="D71AAB2A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7" w15:restartNumberingAfterBreak="0">
    <w:nsid w:val="68FF5BA1"/>
    <w:multiLevelType w:val="hybridMultilevel"/>
    <w:tmpl w:val="D20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571BF"/>
    <w:multiLevelType w:val="hybridMultilevel"/>
    <w:tmpl w:val="1DB0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45C06"/>
    <w:multiLevelType w:val="hybridMultilevel"/>
    <w:tmpl w:val="5A6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64981"/>
    <w:multiLevelType w:val="hybridMultilevel"/>
    <w:tmpl w:val="2BA8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F7B39"/>
    <w:multiLevelType w:val="hybridMultilevel"/>
    <w:tmpl w:val="113EFAF4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72F29"/>
    <w:multiLevelType w:val="hybridMultilevel"/>
    <w:tmpl w:val="FFBC7F70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8"/>
  </w:num>
  <w:num w:numId="4">
    <w:abstractNumId w:val="39"/>
  </w:num>
  <w:num w:numId="5">
    <w:abstractNumId w:val="24"/>
  </w:num>
  <w:num w:numId="6">
    <w:abstractNumId w:val="22"/>
  </w:num>
  <w:num w:numId="7">
    <w:abstractNumId w:val="30"/>
  </w:num>
  <w:num w:numId="8">
    <w:abstractNumId w:val="27"/>
  </w:num>
  <w:num w:numId="9">
    <w:abstractNumId w:val="40"/>
  </w:num>
  <w:num w:numId="10">
    <w:abstractNumId w:val="41"/>
  </w:num>
  <w:num w:numId="11">
    <w:abstractNumId w:val="15"/>
  </w:num>
  <w:num w:numId="12">
    <w:abstractNumId w:val="6"/>
  </w:num>
  <w:num w:numId="13">
    <w:abstractNumId w:val="34"/>
  </w:num>
  <w:num w:numId="14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6"/>
  </w:num>
  <w:num w:numId="18">
    <w:abstractNumId w:val="21"/>
  </w:num>
  <w:num w:numId="19">
    <w:abstractNumId w:val="0"/>
  </w:num>
  <w:num w:numId="20">
    <w:abstractNumId w:val="42"/>
  </w:num>
  <w:num w:numId="21">
    <w:abstractNumId w:val="43"/>
  </w:num>
  <w:num w:numId="22">
    <w:abstractNumId w:val="20"/>
  </w:num>
  <w:num w:numId="23">
    <w:abstractNumId w:val="32"/>
  </w:num>
  <w:num w:numId="24">
    <w:abstractNumId w:val="23"/>
  </w:num>
  <w:num w:numId="25">
    <w:abstractNumId w:val="37"/>
  </w:num>
  <w:num w:numId="26">
    <w:abstractNumId w:val="18"/>
  </w:num>
  <w:num w:numId="27">
    <w:abstractNumId w:val="16"/>
  </w:num>
  <w:num w:numId="28">
    <w:abstractNumId w:val="25"/>
  </w:num>
  <w:num w:numId="29">
    <w:abstractNumId w:val="7"/>
  </w:num>
  <w:num w:numId="30">
    <w:abstractNumId w:val="1"/>
  </w:num>
  <w:num w:numId="31">
    <w:abstractNumId w:val="31"/>
  </w:num>
  <w:num w:numId="32">
    <w:abstractNumId w:val="35"/>
  </w:num>
  <w:num w:numId="33">
    <w:abstractNumId w:val="29"/>
  </w:num>
  <w:num w:numId="34">
    <w:abstractNumId w:val="19"/>
  </w:num>
  <w:num w:numId="35">
    <w:abstractNumId w:val="3"/>
  </w:num>
  <w:num w:numId="36">
    <w:abstractNumId w:val="9"/>
  </w:num>
  <w:num w:numId="37">
    <w:abstractNumId w:val="17"/>
  </w:num>
  <w:num w:numId="38">
    <w:abstractNumId w:val="8"/>
  </w:num>
  <w:num w:numId="39">
    <w:abstractNumId w:val="14"/>
  </w:num>
  <w:num w:numId="40">
    <w:abstractNumId w:val="13"/>
  </w:num>
  <w:num w:numId="41">
    <w:abstractNumId w:val="26"/>
  </w:num>
  <w:num w:numId="42">
    <w:abstractNumId w:val="38"/>
  </w:num>
  <w:num w:numId="43">
    <w:abstractNumId w:val="11"/>
  </w:num>
  <w:num w:numId="44">
    <w:abstractNumId w:val="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FA"/>
    <w:rsid w:val="000014BF"/>
    <w:rsid w:val="00003F54"/>
    <w:rsid w:val="00013271"/>
    <w:rsid w:val="00020191"/>
    <w:rsid w:val="00025509"/>
    <w:rsid w:val="000341AC"/>
    <w:rsid w:val="00037B30"/>
    <w:rsid w:val="0004224E"/>
    <w:rsid w:val="00042BB2"/>
    <w:rsid w:val="000449E9"/>
    <w:rsid w:val="00047A9C"/>
    <w:rsid w:val="00050D5B"/>
    <w:rsid w:val="000512F5"/>
    <w:rsid w:val="000564AA"/>
    <w:rsid w:val="00080AA0"/>
    <w:rsid w:val="00085635"/>
    <w:rsid w:val="00086E8A"/>
    <w:rsid w:val="00093FE6"/>
    <w:rsid w:val="000A2AF0"/>
    <w:rsid w:val="000A475F"/>
    <w:rsid w:val="000A6F3B"/>
    <w:rsid w:val="000B07EE"/>
    <w:rsid w:val="000D3567"/>
    <w:rsid w:val="000D6A60"/>
    <w:rsid w:val="000E011C"/>
    <w:rsid w:val="000E2F1C"/>
    <w:rsid w:val="000F1AB7"/>
    <w:rsid w:val="000F2302"/>
    <w:rsid w:val="00121301"/>
    <w:rsid w:val="00123F2A"/>
    <w:rsid w:val="00124864"/>
    <w:rsid w:val="00126066"/>
    <w:rsid w:val="00131B89"/>
    <w:rsid w:val="00134065"/>
    <w:rsid w:val="00144A51"/>
    <w:rsid w:val="001463D5"/>
    <w:rsid w:val="00147F64"/>
    <w:rsid w:val="0015781B"/>
    <w:rsid w:val="00157913"/>
    <w:rsid w:val="00162075"/>
    <w:rsid w:val="00162CBD"/>
    <w:rsid w:val="00170D54"/>
    <w:rsid w:val="0017496B"/>
    <w:rsid w:val="001841D7"/>
    <w:rsid w:val="001945CF"/>
    <w:rsid w:val="001A34E6"/>
    <w:rsid w:val="001A6AF8"/>
    <w:rsid w:val="001A6EFB"/>
    <w:rsid w:val="001C09B0"/>
    <w:rsid w:val="001C16F4"/>
    <w:rsid w:val="001C7FAF"/>
    <w:rsid w:val="001D19C0"/>
    <w:rsid w:val="001D1F95"/>
    <w:rsid w:val="001E3A71"/>
    <w:rsid w:val="001E3EC1"/>
    <w:rsid w:val="001F1D2E"/>
    <w:rsid w:val="002016B7"/>
    <w:rsid w:val="00207924"/>
    <w:rsid w:val="00212B84"/>
    <w:rsid w:val="002140FA"/>
    <w:rsid w:val="00216152"/>
    <w:rsid w:val="00221861"/>
    <w:rsid w:val="002319CF"/>
    <w:rsid w:val="00232593"/>
    <w:rsid w:val="00237993"/>
    <w:rsid w:val="00245FA3"/>
    <w:rsid w:val="002514FA"/>
    <w:rsid w:val="00257692"/>
    <w:rsid w:val="002731D6"/>
    <w:rsid w:val="00275E27"/>
    <w:rsid w:val="00287C8F"/>
    <w:rsid w:val="00295761"/>
    <w:rsid w:val="002B118B"/>
    <w:rsid w:val="002B1F59"/>
    <w:rsid w:val="002B3DE2"/>
    <w:rsid w:val="002B4A15"/>
    <w:rsid w:val="002B4B92"/>
    <w:rsid w:val="002B7D4A"/>
    <w:rsid w:val="002C24F1"/>
    <w:rsid w:val="002C3F10"/>
    <w:rsid w:val="002D0085"/>
    <w:rsid w:val="002D51A3"/>
    <w:rsid w:val="002E7A6D"/>
    <w:rsid w:val="003046E7"/>
    <w:rsid w:val="00306535"/>
    <w:rsid w:val="003076C1"/>
    <w:rsid w:val="00313CE9"/>
    <w:rsid w:val="00324576"/>
    <w:rsid w:val="00333897"/>
    <w:rsid w:val="0034222D"/>
    <w:rsid w:val="00342F16"/>
    <w:rsid w:val="003517FF"/>
    <w:rsid w:val="00360BC5"/>
    <w:rsid w:val="00362723"/>
    <w:rsid w:val="0036487E"/>
    <w:rsid w:val="0038185C"/>
    <w:rsid w:val="0038220D"/>
    <w:rsid w:val="0038543B"/>
    <w:rsid w:val="003872E0"/>
    <w:rsid w:val="00390F8A"/>
    <w:rsid w:val="003914A6"/>
    <w:rsid w:val="00391B59"/>
    <w:rsid w:val="00395ED2"/>
    <w:rsid w:val="003A2131"/>
    <w:rsid w:val="003A4516"/>
    <w:rsid w:val="003A54C6"/>
    <w:rsid w:val="003C2772"/>
    <w:rsid w:val="003C371F"/>
    <w:rsid w:val="003C4F3D"/>
    <w:rsid w:val="003D0F45"/>
    <w:rsid w:val="003D361D"/>
    <w:rsid w:val="003D6051"/>
    <w:rsid w:val="003E114C"/>
    <w:rsid w:val="003E5FBC"/>
    <w:rsid w:val="003E6328"/>
    <w:rsid w:val="003F0A7F"/>
    <w:rsid w:val="003F43ED"/>
    <w:rsid w:val="003F49D2"/>
    <w:rsid w:val="003F7F66"/>
    <w:rsid w:val="00402511"/>
    <w:rsid w:val="004048FC"/>
    <w:rsid w:val="00404F2A"/>
    <w:rsid w:val="00417010"/>
    <w:rsid w:val="004254F3"/>
    <w:rsid w:val="00432D07"/>
    <w:rsid w:val="00445165"/>
    <w:rsid w:val="00445F61"/>
    <w:rsid w:val="00447EE6"/>
    <w:rsid w:val="004563DF"/>
    <w:rsid w:val="00456940"/>
    <w:rsid w:val="00464F44"/>
    <w:rsid w:val="004669F4"/>
    <w:rsid w:val="0047000D"/>
    <w:rsid w:val="00474ED8"/>
    <w:rsid w:val="004763E5"/>
    <w:rsid w:val="00482715"/>
    <w:rsid w:val="00486067"/>
    <w:rsid w:val="00487D21"/>
    <w:rsid w:val="00495342"/>
    <w:rsid w:val="004A240E"/>
    <w:rsid w:val="004A35E5"/>
    <w:rsid w:val="004B0D57"/>
    <w:rsid w:val="004B66CD"/>
    <w:rsid w:val="004B71F2"/>
    <w:rsid w:val="004B7F41"/>
    <w:rsid w:val="004C2E8A"/>
    <w:rsid w:val="004C73EF"/>
    <w:rsid w:val="004D012B"/>
    <w:rsid w:val="004D22AC"/>
    <w:rsid w:val="004F3D2D"/>
    <w:rsid w:val="00527308"/>
    <w:rsid w:val="0053139A"/>
    <w:rsid w:val="00535410"/>
    <w:rsid w:val="00541EEF"/>
    <w:rsid w:val="005430B5"/>
    <w:rsid w:val="005466BE"/>
    <w:rsid w:val="00557C1E"/>
    <w:rsid w:val="00591E87"/>
    <w:rsid w:val="005B4D82"/>
    <w:rsid w:val="005C0375"/>
    <w:rsid w:val="005C5BB6"/>
    <w:rsid w:val="005E3E4D"/>
    <w:rsid w:val="005E4E34"/>
    <w:rsid w:val="005F0A27"/>
    <w:rsid w:val="005F152F"/>
    <w:rsid w:val="005F2EFB"/>
    <w:rsid w:val="005F5C9D"/>
    <w:rsid w:val="00600BDE"/>
    <w:rsid w:val="00605049"/>
    <w:rsid w:val="00606914"/>
    <w:rsid w:val="00607BA7"/>
    <w:rsid w:val="006100E9"/>
    <w:rsid w:val="00617DF8"/>
    <w:rsid w:val="00635337"/>
    <w:rsid w:val="006620F3"/>
    <w:rsid w:val="00662BFE"/>
    <w:rsid w:val="00664553"/>
    <w:rsid w:val="00683023"/>
    <w:rsid w:val="006867AE"/>
    <w:rsid w:val="0069481B"/>
    <w:rsid w:val="00695D7F"/>
    <w:rsid w:val="006A3BB4"/>
    <w:rsid w:val="006B0890"/>
    <w:rsid w:val="006B315D"/>
    <w:rsid w:val="006B4AB5"/>
    <w:rsid w:val="006C00E9"/>
    <w:rsid w:val="006C2F65"/>
    <w:rsid w:val="006C7742"/>
    <w:rsid w:val="006C7F3B"/>
    <w:rsid w:val="006D20D7"/>
    <w:rsid w:val="006D67AD"/>
    <w:rsid w:val="006E343E"/>
    <w:rsid w:val="006E6F56"/>
    <w:rsid w:val="006E7CE5"/>
    <w:rsid w:val="006F351A"/>
    <w:rsid w:val="006F5A0B"/>
    <w:rsid w:val="006F7F82"/>
    <w:rsid w:val="00701940"/>
    <w:rsid w:val="00701A45"/>
    <w:rsid w:val="00715757"/>
    <w:rsid w:val="00717EB4"/>
    <w:rsid w:val="00724521"/>
    <w:rsid w:val="007356ED"/>
    <w:rsid w:val="00735EA9"/>
    <w:rsid w:val="007379CE"/>
    <w:rsid w:val="00741BAA"/>
    <w:rsid w:val="0078048C"/>
    <w:rsid w:val="00791808"/>
    <w:rsid w:val="007A5F67"/>
    <w:rsid w:val="007B2CC4"/>
    <w:rsid w:val="007C139C"/>
    <w:rsid w:val="007C4DEE"/>
    <w:rsid w:val="007D03B4"/>
    <w:rsid w:val="007E6082"/>
    <w:rsid w:val="007F199C"/>
    <w:rsid w:val="007F21EE"/>
    <w:rsid w:val="007F408E"/>
    <w:rsid w:val="007F4C63"/>
    <w:rsid w:val="007F60EF"/>
    <w:rsid w:val="007F7CDB"/>
    <w:rsid w:val="008018DA"/>
    <w:rsid w:val="008121B9"/>
    <w:rsid w:val="0081239E"/>
    <w:rsid w:val="00825E08"/>
    <w:rsid w:val="00826DB0"/>
    <w:rsid w:val="00843C47"/>
    <w:rsid w:val="00855978"/>
    <w:rsid w:val="00870A8A"/>
    <w:rsid w:val="008908C4"/>
    <w:rsid w:val="00890D83"/>
    <w:rsid w:val="00891A44"/>
    <w:rsid w:val="008A092E"/>
    <w:rsid w:val="008A24C3"/>
    <w:rsid w:val="008A6BA2"/>
    <w:rsid w:val="008C5746"/>
    <w:rsid w:val="008C575D"/>
    <w:rsid w:val="008D55D1"/>
    <w:rsid w:val="008F01B6"/>
    <w:rsid w:val="00900C23"/>
    <w:rsid w:val="00905C24"/>
    <w:rsid w:val="009147E4"/>
    <w:rsid w:val="009204FF"/>
    <w:rsid w:val="009327EC"/>
    <w:rsid w:val="00934E71"/>
    <w:rsid w:val="009450B0"/>
    <w:rsid w:val="00945E0A"/>
    <w:rsid w:val="009477DB"/>
    <w:rsid w:val="00953E44"/>
    <w:rsid w:val="0095578D"/>
    <w:rsid w:val="0095579F"/>
    <w:rsid w:val="009574B0"/>
    <w:rsid w:val="00964091"/>
    <w:rsid w:val="00964145"/>
    <w:rsid w:val="00964C1B"/>
    <w:rsid w:val="0096687D"/>
    <w:rsid w:val="0097375F"/>
    <w:rsid w:val="00976DFD"/>
    <w:rsid w:val="00984806"/>
    <w:rsid w:val="009870A9"/>
    <w:rsid w:val="009902F1"/>
    <w:rsid w:val="0099441B"/>
    <w:rsid w:val="009A00E1"/>
    <w:rsid w:val="009A1F8D"/>
    <w:rsid w:val="009A2F76"/>
    <w:rsid w:val="009C3D52"/>
    <w:rsid w:val="009C408C"/>
    <w:rsid w:val="009C7449"/>
    <w:rsid w:val="009D6AD9"/>
    <w:rsid w:val="009F1B8B"/>
    <w:rsid w:val="009F5384"/>
    <w:rsid w:val="009F67A5"/>
    <w:rsid w:val="00A00B32"/>
    <w:rsid w:val="00A06583"/>
    <w:rsid w:val="00A078BD"/>
    <w:rsid w:val="00A07FD2"/>
    <w:rsid w:val="00A1342E"/>
    <w:rsid w:val="00A1464A"/>
    <w:rsid w:val="00A17FE1"/>
    <w:rsid w:val="00A203D5"/>
    <w:rsid w:val="00A2054B"/>
    <w:rsid w:val="00A20B66"/>
    <w:rsid w:val="00A250BB"/>
    <w:rsid w:val="00A36EDA"/>
    <w:rsid w:val="00A408C5"/>
    <w:rsid w:val="00A51005"/>
    <w:rsid w:val="00A56760"/>
    <w:rsid w:val="00A578BB"/>
    <w:rsid w:val="00A622FC"/>
    <w:rsid w:val="00A6679F"/>
    <w:rsid w:val="00A76202"/>
    <w:rsid w:val="00A8356C"/>
    <w:rsid w:val="00A86DA5"/>
    <w:rsid w:val="00A91160"/>
    <w:rsid w:val="00A91561"/>
    <w:rsid w:val="00A94B5D"/>
    <w:rsid w:val="00A94D0C"/>
    <w:rsid w:val="00AA0067"/>
    <w:rsid w:val="00AA1D03"/>
    <w:rsid w:val="00AA2C00"/>
    <w:rsid w:val="00AA4269"/>
    <w:rsid w:val="00AB6AEF"/>
    <w:rsid w:val="00AC4A73"/>
    <w:rsid w:val="00AC5D7D"/>
    <w:rsid w:val="00AD02F4"/>
    <w:rsid w:val="00AD220B"/>
    <w:rsid w:val="00AE48A7"/>
    <w:rsid w:val="00AE51CE"/>
    <w:rsid w:val="00AF068C"/>
    <w:rsid w:val="00AF0988"/>
    <w:rsid w:val="00AF44AA"/>
    <w:rsid w:val="00B0080C"/>
    <w:rsid w:val="00B00FAC"/>
    <w:rsid w:val="00B06C8B"/>
    <w:rsid w:val="00B10510"/>
    <w:rsid w:val="00B20682"/>
    <w:rsid w:val="00B24C40"/>
    <w:rsid w:val="00B2777B"/>
    <w:rsid w:val="00B340CF"/>
    <w:rsid w:val="00B418FB"/>
    <w:rsid w:val="00B446AD"/>
    <w:rsid w:val="00B4502A"/>
    <w:rsid w:val="00B47567"/>
    <w:rsid w:val="00B50832"/>
    <w:rsid w:val="00B55813"/>
    <w:rsid w:val="00B7423A"/>
    <w:rsid w:val="00B761D9"/>
    <w:rsid w:val="00B817EF"/>
    <w:rsid w:val="00B81A16"/>
    <w:rsid w:val="00B95391"/>
    <w:rsid w:val="00B95532"/>
    <w:rsid w:val="00BA1881"/>
    <w:rsid w:val="00BA3195"/>
    <w:rsid w:val="00BA363A"/>
    <w:rsid w:val="00BB0188"/>
    <w:rsid w:val="00BC4BE4"/>
    <w:rsid w:val="00BC4C31"/>
    <w:rsid w:val="00BD1440"/>
    <w:rsid w:val="00BD3971"/>
    <w:rsid w:val="00BD6B84"/>
    <w:rsid w:val="00BD72C3"/>
    <w:rsid w:val="00BE1A80"/>
    <w:rsid w:val="00BE237B"/>
    <w:rsid w:val="00BE4C84"/>
    <w:rsid w:val="00BE7A21"/>
    <w:rsid w:val="00BF7D10"/>
    <w:rsid w:val="00C112CE"/>
    <w:rsid w:val="00C15608"/>
    <w:rsid w:val="00C41290"/>
    <w:rsid w:val="00C43C43"/>
    <w:rsid w:val="00C45856"/>
    <w:rsid w:val="00C4667B"/>
    <w:rsid w:val="00C52E33"/>
    <w:rsid w:val="00C759D2"/>
    <w:rsid w:val="00C75D67"/>
    <w:rsid w:val="00C82678"/>
    <w:rsid w:val="00C82B91"/>
    <w:rsid w:val="00C85EA9"/>
    <w:rsid w:val="00CB37EC"/>
    <w:rsid w:val="00CB44A8"/>
    <w:rsid w:val="00CB44C5"/>
    <w:rsid w:val="00CB6984"/>
    <w:rsid w:val="00CF2B4D"/>
    <w:rsid w:val="00CF4341"/>
    <w:rsid w:val="00CF4855"/>
    <w:rsid w:val="00CF4B89"/>
    <w:rsid w:val="00CF6F42"/>
    <w:rsid w:val="00CF7ED7"/>
    <w:rsid w:val="00D01895"/>
    <w:rsid w:val="00D02861"/>
    <w:rsid w:val="00D0458A"/>
    <w:rsid w:val="00D04F6A"/>
    <w:rsid w:val="00D17847"/>
    <w:rsid w:val="00D21D67"/>
    <w:rsid w:val="00D30ED5"/>
    <w:rsid w:val="00D406B7"/>
    <w:rsid w:val="00D51088"/>
    <w:rsid w:val="00D51974"/>
    <w:rsid w:val="00D520E2"/>
    <w:rsid w:val="00D55DAA"/>
    <w:rsid w:val="00D562D5"/>
    <w:rsid w:val="00D56ED9"/>
    <w:rsid w:val="00D62E5C"/>
    <w:rsid w:val="00D776F4"/>
    <w:rsid w:val="00D81F0F"/>
    <w:rsid w:val="00D82267"/>
    <w:rsid w:val="00D84BC3"/>
    <w:rsid w:val="00D94B4D"/>
    <w:rsid w:val="00D9721F"/>
    <w:rsid w:val="00DA15B6"/>
    <w:rsid w:val="00DA598F"/>
    <w:rsid w:val="00DA709E"/>
    <w:rsid w:val="00DB1056"/>
    <w:rsid w:val="00DB1863"/>
    <w:rsid w:val="00DB36F5"/>
    <w:rsid w:val="00DD6554"/>
    <w:rsid w:val="00DF5829"/>
    <w:rsid w:val="00E1503D"/>
    <w:rsid w:val="00E255D5"/>
    <w:rsid w:val="00E358E0"/>
    <w:rsid w:val="00E51627"/>
    <w:rsid w:val="00E51B6F"/>
    <w:rsid w:val="00E60448"/>
    <w:rsid w:val="00E61ED5"/>
    <w:rsid w:val="00E701D8"/>
    <w:rsid w:val="00E779B2"/>
    <w:rsid w:val="00EA3320"/>
    <w:rsid w:val="00EA6C81"/>
    <w:rsid w:val="00EB5345"/>
    <w:rsid w:val="00EC235A"/>
    <w:rsid w:val="00EC64AC"/>
    <w:rsid w:val="00EC651A"/>
    <w:rsid w:val="00ED0B07"/>
    <w:rsid w:val="00EE3F8C"/>
    <w:rsid w:val="00EF0EE2"/>
    <w:rsid w:val="00F10366"/>
    <w:rsid w:val="00F125D8"/>
    <w:rsid w:val="00F13201"/>
    <w:rsid w:val="00F20B5C"/>
    <w:rsid w:val="00F20D97"/>
    <w:rsid w:val="00F22DCD"/>
    <w:rsid w:val="00F24946"/>
    <w:rsid w:val="00F25495"/>
    <w:rsid w:val="00F35FC5"/>
    <w:rsid w:val="00F3601C"/>
    <w:rsid w:val="00F377B3"/>
    <w:rsid w:val="00F63D47"/>
    <w:rsid w:val="00F746A9"/>
    <w:rsid w:val="00F75A5A"/>
    <w:rsid w:val="00F960E3"/>
    <w:rsid w:val="00FB70F1"/>
    <w:rsid w:val="00FC1738"/>
    <w:rsid w:val="00FC2E9A"/>
    <w:rsid w:val="00FC6228"/>
    <w:rsid w:val="00FC73C1"/>
    <w:rsid w:val="00FD2E80"/>
    <w:rsid w:val="00FE329F"/>
    <w:rsid w:val="00FF609D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76FC"/>
  <w15:docId w15:val="{85463B1A-98C7-4BF0-A9CC-2B2C1B87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A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50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856"/>
  </w:style>
  <w:style w:type="paragraph" w:styleId="Footer">
    <w:name w:val="footer"/>
    <w:basedOn w:val="Normal"/>
    <w:link w:val="FooterChar"/>
    <w:uiPriority w:val="99"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79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662">
                      <w:marLeft w:val="0"/>
                      <w:marRight w:val="0"/>
                      <w:marTop w:val="0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4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15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50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43B5-8B84-443B-A8F5-D23E5B1B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. Erickson</dc:creator>
  <cp:lastModifiedBy>Amidon, Tracy C. (LNG-HBE)</cp:lastModifiedBy>
  <cp:revision>5</cp:revision>
  <cp:lastPrinted>2019-01-29T00:05:00Z</cp:lastPrinted>
  <dcterms:created xsi:type="dcterms:W3CDTF">2020-04-30T21:33:00Z</dcterms:created>
  <dcterms:modified xsi:type="dcterms:W3CDTF">2020-05-10T23:30:00Z</dcterms:modified>
</cp:coreProperties>
</file>